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RGE ARMANDO ALVAREZ MARIÑ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373235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0 28 46 BQ 26 AP 5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